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EB4D4" w14:textId="77777777" w:rsidR="006658F8" w:rsidRPr="007224A3" w:rsidRDefault="006658F8" w:rsidP="007224A3">
      <w:pPr>
        <w:spacing w:line="276" w:lineRule="auto"/>
        <w:jc w:val="center"/>
        <w:rPr>
          <w:rFonts w:ascii="Arial" w:hAnsi="Arial" w:cs="Arial"/>
          <w:b/>
          <w:bCs/>
          <w:color w:val="535353"/>
          <w:sz w:val="22"/>
          <w:szCs w:val="22"/>
          <w:lang w:val="de-DE"/>
        </w:rPr>
      </w:pPr>
    </w:p>
    <w:p w14:paraId="31290B71" w14:textId="77777777" w:rsidR="00FA64A0" w:rsidRDefault="00FA64A0" w:rsidP="00EE67B6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7224A3">
        <w:rPr>
          <w:rFonts w:ascii="Arial" w:hAnsi="Arial" w:cs="Arial"/>
          <w:b/>
          <w:sz w:val="22"/>
          <w:szCs w:val="22"/>
          <w:lang w:val="de-DE"/>
        </w:rPr>
        <w:t>Gesundheitskommunikation als Forschungsfeld der Kommunikations- und Medienwissenschaft</w:t>
      </w:r>
    </w:p>
    <w:p w14:paraId="213B11F9" w14:textId="77777777" w:rsidR="00EE67B6" w:rsidRPr="007224A3" w:rsidRDefault="00EE67B6" w:rsidP="00EE67B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0EA8B9BB" w14:textId="77777777" w:rsidR="00AD6453" w:rsidRPr="007224A3" w:rsidRDefault="00FA64A0" w:rsidP="00EE67B6">
      <w:pPr>
        <w:spacing w:line="360" w:lineRule="auto"/>
        <w:jc w:val="center"/>
        <w:rPr>
          <w:rFonts w:ascii="Arial" w:hAnsi="Arial" w:cs="Arial"/>
          <w:bCs/>
          <w:sz w:val="22"/>
          <w:szCs w:val="22"/>
          <w:lang w:val="de-DE"/>
        </w:rPr>
      </w:pPr>
      <w:r w:rsidRPr="007224A3">
        <w:rPr>
          <w:rFonts w:ascii="Arial" w:hAnsi="Arial" w:cs="Arial"/>
          <w:bCs/>
          <w:sz w:val="22"/>
          <w:szCs w:val="22"/>
          <w:lang w:val="de-DE"/>
        </w:rPr>
        <w:t xml:space="preserve">1. </w:t>
      </w:r>
      <w:r w:rsidR="006658F8" w:rsidRPr="007224A3">
        <w:rPr>
          <w:rFonts w:ascii="Arial" w:hAnsi="Arial" w:cs="Arial"/>
          <w:bCs/>
          <w:sz w:val="22"/>
          <w:szCs w:val="22"/>
          <w:lang w:val="de-DE"/>
        </w:rPr>
        <w:t>Tagung der Ad-hoc-Gruppe</w:t>
      </w:r>
      <w:r w:rsidRPr="007224A3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658F8" w:rsidRPr="007224A3">
        <w:rPr>
          <w:rFonts w:ascii="Arial" w:hAnsi="Arial" w:cs="Arial"/>
          <w:bCs/>
          <w:sz w:val="22"/>
          <w:szCs w:val="22"/>
          <w:lang w:val="de-DE"/>
        </w:rPr>
        <w:t xml:space="preserve">Gesundheitskommunikation in der </w:t>
      </w:r>
      <w:proofErr w:type="spellStart"/>
      <w:r w:rsidR="006658F8" w:rsidRPr="007224A3">
        <w:rPr>
          <w:rFonts w:ascii="Arial" w:hAnsi="Arial" w:cs="Arial"/>
          <w:bCs/>
          <w:sz w:val="22"/>
          <w:szCs w:val="22"/>
          <w:lang w:val="de-DE"/>
        </w:rPr>
        <w:t>DGPuK</w:t>
      </w:r>
      <w:proofErr w:type="spellEnd"/>
    </w:p>
    <w:p w14:paraId="79E9FFF0" w14:textId="387A974E" w:rsidR="006658F8" w:rsidRPr="007224A3" w:rsidRDefault="00FA64A0" w:rsidP="00EE67B6">
      <w:pPr>
        <w:spacing w:line="360" w:lineRule="auto"/>
        <w:jc w:val="center"/>
        <w:rPr>
          <w:rFonts w:ascii="Arial" w:hAnsi="Arial" w:cs="Arial"/>
          <w:sz w:val="22"/>
          <w:szCs w:val="22"/>
          <w:lang w:val="de-DE"/>
        </w:rPr>
      </w:pPr>
      <w:r w:rsidRPr="007224A3">
        <w:rPr>
          <w:rFonts w:ascii="Arial" w:hAnsi="Arial" w:cs="Arial"/>
          <w:sz w:val="22"/>
          <w:szCs w:val="22"/>
          <w:lang w:val="de-DE"/>
        </w:rPr>
        <w:t xml:space="preserve">21. November </w:t>
      </w:r>
      <w:r w:rsidR="003327EB">
        <w:rPr>
          <w:rFonts w:ascii="Arial" w:hAnsi="Arial" w:cs="Arial"/>
          <w:sz w:val="22"/>
          <w:szCs w:val="22"/>
          <w:lang w:val="de-DE"/>
        </w:rPr>
        <w:t>bis</w:t>
      </w:r>
      <w:r w:rsidRPr="007224A3">
        <w:rPr>
          <w:rFonts w:ascii="Arial" w:hAnsi="Arial" w:cs="Arial"/>
          <w:sz w:val="22"/>
          <w:szCs w:val="22"/>
          <w:lang w:val="de-DE"/>
        </w:rPr>
        <w:t xml:space="preserve"> 23. November 2013</w:t>
      </w:r>
    </w:p>
    <w:p w14:paraId="210CA58E" w14:textId="77777777" w:rsidR="00FA64A0" w:rsidRPr="007224A3" w:rsidRDefault="00FA64A0" w:rsidP="003327E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A4D3B19" w14:textId="77777777" w:rsidR="00FA64A0" w:rsidRPr="007224A3" w:rsidRDefault="00FA64A0" w:rsidP="003327EB">
      <w:pPr>
        <w:spacing w:line="276" w:lineRule="auto"/>
        <w:ind w:left="1416" w:firstLine="708"/>
        <w:rPr>
          <w:rFonts w:ascii="Arial" w:hAnsi="Arial" w:cs="Arial"/>
          <w:bCs/>
          <w:color w:val="262626"/>
          <w:sz w:val="22"/>
          <w:szCs w:val="22"/>
          <w:lang w:val="de-DE"/>
        </w:rPr>
      </w:pPr>
      <w:proofErr w:type="spellStart"/>
      <w:r w:rsidRPr="007224A3">
        <w:rPr>
          <w:rFonts w:ascii="Arial" w:hAnsi="Arial" w:cs="Arial"/>
          <w:bCs/>
          <w:color w:val="262626"/>
          <w:sz w:val="22"/>
          <w:szCs w:val="22"/>
          <w:lang w:val="de-DE"/>
        </w:rPr>
        <w:t>Leibnizhaus</w:t>
      </w:r>
      <w:proofErr w:type="spellEnd"/>
      <w:r w:rsidRPr="007224A3">
        <w:rPr>
          <w:rFonts w:ascii="Arial" w:hAnsi="Arial" w:cs="Arial"/>
          <w:bCs/>
          <w:color w:val="262626"/>
          <w:sz w:val="22"/>
          <w:szCs w:val="22"/>
          <w:lang w:val="de-DE"/>
        </w:rPr>
        <w:t>, Holzmarkt 5,  30159 Hannover, 2. OG</w:t>
      </w:r>
    </w:p>
    <w:p w14:paraId="2FE10DEB" w14:textId="77777777" w:rsidR="00FA64A0" w:rsidRPr="007224A3" w:rsidRDefault="00FA64A0" w:rsidP="007224A3">
      <w:pPr>
        <w:spacing w:line="276" w:lineRule="auto"/>
        <w:jc w:val="center"/>
        <w:rPr>
          <w:rFonts w:ascii="Arial" w:hAnsi="Arial" w:cs="Arial"/>
          <w:bCs/>
          <w:color w:val="262626"/>
          <w:sz w:val="22"/>
          <w:szCs w:val="22"/>
          <w:lang w:val="de-DE"/>
        </w:rPr>
      </w:pPr>
    </w:p>
    <w:p w14:paraId="618F07EC" w14:textId="41834E01" w:rsidR="003327EB" w:rsidRDefault="003327EB" w:rsidP="007224A3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3327EB">
        <w:rPr>
          <w:rFonts w:ascii="Arial" w:hAnsi="Arial" w:cs="Arial"/>
          <w:b/>
          <w:bCs/>
          <w:sz w:val="22"/>
          <w:szCs w:val="22"/>
          <w:lang w:val="de-DE"/>
        </w:rPr>
        <w:t>Hiermit melde ich mich verbindlich zur Tagung „Gesundheitskommunikation als Forschungsfeld der Kommunikations- und Medienwissenschaft“ an. Den Tagungsbeitrag in Höhe von 30 Euro (ermäßigt 15 Euro) werde ich bis zum 08.11.2013 auf das unten angegebene Konto überweisen.</w:t>
      </w:r>
    </w:p>
    <w:p w14:paraId="4B2FCEB9" w14:textId="21525F47" w:rsidR="00997FA7" w:rsidRPr="00997FA7" w:rsidRDefault="00997FA7" w:rsidP="007224A3">
      <w:pPr>
        <w:spacing w:line="276" w:lineRule="auto"/>
        <w:rPr>
          <w:rFonts w:ascii="Arial" w:hAnsi="Arial" w:cs="Arial"/>
          <w:bCs/>
          <w:sz w:val="18"/>
          <w:szCs w:val="22"/>
          <w:lang w:val="de-DE"/>
        </w:rPr>
      </w:pPr>
      <w:r w:rsidRPr="00997FA7">
        <w:rPr>
          <w:rFonts w:ascii="Arial" w:hAnsi="Arial" w:cs="Arial"/>
          <w:bCs/>
          <w:sz w:val="18"/>
          <w:szCs w:val="22"/>
          <w:lang w:val="de-DE"/>
        </w:rPr>
        <w:t>mit (*) gekennzeichnete Felder sind Pflichtfelder</w:t>
      </w:r>
    </w:p>
    <w:p w14:paraId="275BC9F9" w14:textId="77777777" w:rsidR="003327EB" w:rsidRDefault="003327EB">
      <w:pPr>
        <w:rPr>
          <w:rFonts w:ascii="Arial" w:hAnsi="Arial" w:cs="Arial"/>
          <w:b/>
          <w:sz w:val="16"/>
          <w:szCs w:val="16"/>
          <w:lang w:val="de-DE"/>
        </w:rPr>
      </w:pPr>
    </w:p>
    <w:p w14:paraId="65544C46" w14:textId="77777777" w:rsidR="007F1D2D" w:rsidRPr="00997FA7" w:rsidRDefault="007F1D2D">
      <w:pPr>
        <w:rPr>
          <w:lang w:val="de-DE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77"/>
        <w:gridCol w:w="567"/>
        <w:gridCol w:w="426"/>
        <w:gridCol w:w="850"/>
        <w:gridCol w:w="851"/>
        <w:gridCol w:w="425"/>
        <w:gridCol w:w="2126"/>
      </w:tblGrid>
      <w:tr w:rsidR="007F1D2D" w14:paraId="1A7F6763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17FE2DC" w14:textId="7FC6707E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Anrede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5D235" w14:textId="77777777" w:rsidR="003327EB" w:rsidRPr="003327EB" w:rsidRDefault="003327EB" w:rsidP="003327EB">
            <w:pPr>
              <w:spacing w:line="276" w:lineRule="auto"/>
              <w:ind w:left="33" w:right="-816" w:hanging="33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DF087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F14A82" w14:textId="36B15662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7D1C">
              <w:rPr>
                <w:rFonts w:ascii="Arial" w:hAnsi="Arial" w:cs="Arial"/>
                <w:sz w:val="22"/>
                <w:szCs w:val="22"/>
                <w:lang w:val="de-DE"/>
              </w:rPr>
              <w:t>Fra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4059C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82E34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2EDA74" w14:textId="50262DEA" w:rsidR="003327EB" w:rsidRPr="003327EB" w:rsidRDefault="00997FA7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err</w:t>
            </w:r>
          </w:p>
        </w:tc>
      </w:tr>
      <w:tr w:rsidR="003327EB" w14:paraId="303BE7A9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4AE133D" w14:textId="77777777" w:rsidR="003327EB" w:rsidRPr="000F7D1C" w:rsidRDefault="003327EB" w:rsidP="007224A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24CF92" w14:textId="77777777" w:rsidR="003327EB" w:rsidRPr="000F7D1C" w:rsidRDefault="003327EB" w:rsidP="007224A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327EB" w14:paraId="23E5A82B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330D26" w14:textId="3A10EC14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Nachname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C1A9D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14:paraId="0D1EC667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7136C3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4EB912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14:paraId="6AC6C814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AE0F3E" w14:textId="7D4124A8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 xml:space="preserve">Vorname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8BB5B5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14:paraId="6ACBC4CE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6F6939C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9BAB0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14:paraId="39AA6B80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64A0EFE" w14:textId="2BED0239" w:rsidR="003327EB" w:rsidRPr="003327EB" w:rsidRDefault="0057497E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Institution | </w:t>
            </w:r>
            <w:r w:rsidR="003327EB" w:rsidRPr="003327EB">
              <w:rPr>
                <w:rFonts w:ascii="Arial" w:hAnsi="Arial" w:cs="Arial"/>
                <w:sz w:val="22"/>
                <w:szCs w:val="22"/>
                <w:lang w:val="de-DE"/>
              </w:rPr>
              <w:t>Organisation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DFF5E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14:paraId="75381FFA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9EAE9BD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15D925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14:paraId="718787B4" w14:textId="77777777" w:rsidTr="007F1D2D">
        <w:trPr>
          <w:trHeight w:val="204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2FBB3A" w14:textId="450CF8E4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Straße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2E47DC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14:paraId="3A437A61" w14:textId="77777777" w:rsidTr="007F1D2D">
        <w:trPr>
          <w:trHeight w:val="12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76DFAD9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3D5DC7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14:paraId="36E50375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BAA1F8" w14:textId="49D729BF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PLZ, Ort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E492EB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14:paraId="45EBA361" w14:textId="77777777" w:rsidTr="0057497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C2814A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E6A8EE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57497E" w14:paraId="5EF402E5" w14:textId="77777777" w:rsidTr="0057497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89016D7" w14:textId="2069A4FF" w:rsidR="0057497E" w:rsidRPr="003327EB" w:rsidRDefault="0057497E" w:rsidP="004F3EB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and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9133F" w14:textId="77777777" w:rsidR="0057497E" w:rsidRPr="003327EB" w:rsidRDefault="0057497E" w:rsidP="004F3EB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7497E" w14:paraId="703780E2" w14:textId="77777777" w:rsidTr="004F3EB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2344BA" w14:textId="77777777" w:rsidR="0057497E" w:rsidRPr="003327EB" w:rsidRDefault="0057497E" w:rsidP="004F3EB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04BC5" w14:textId="77777777" w:rsidR="0057497E" w:rsidRPr="003327EB" w:rsidRDefault="0057497E" w:rsidP="004F3EB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:rsidRPr="0057497E" w14:paraId="70AA9FA1" w14:textId="77777777" w:rsidTr="0057497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BE78FCF" w14:textId="59014851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E-Mail-Adresse</w:t>
            </w:r>
            <w:r w:rsidR="00997F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997FA7" w:rsidRPr="00997FA7">
              <w:rPr>
                <w:rFonts w:ascii="Arial" w:hAnsi="Arial" w:cs="Arial"/>
                <w:sz w:val="22"/>
                <w:szCs w:val="22"/>
                <w:lang w:val="de-DE"/>
              </w:rPr>
              <w:t>(*)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4F4A7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327EB" w:rsidRPr="0057497E" w14:paraId="2860154E" w14:textId="77777777" w:rsidTr="0057497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CBAD228" w14:textId="5D63FBC8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D2D50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</w:tr>
      <w:tr w:rsidR="003327EB" w:rsidRPr="0057497E" w14:paraId="4940FE2E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968756B" w14:textId="5FBF1606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27EB">
              <w:rPr>
                <w:rFonts w:ascii="Arial" w:hAnsi="Arial" w:cs="Arial"/>
                <w:sz w:val="22"/>
                <w:szCs w:val="22"/>
                <w:lang w:val="de-DE"/>
              </w:rPr>
              <w:t>Telefonnummer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D5ACB" w14:textId="77777777" w:rsidR="003327EB" w:rsidRPr="003327EB" w:rsidRDefault="003327EB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F1D2D" w:rsidRPr="0057497E" w14:paraId="37E44BB9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50FA" w14:textId="77777777" w:rsidR="000F7D1C" w:rsidRPr="000F7D1C" w:rsidRDefault="000F7D1C" w:rsidP="007224A3">
            <w:pPr>
              <w:spacing w:line="276" w:lineRule="auto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B81ED" w14:textId="77777777" w:rsidR="000F7D1C" w:rsidRPr="007F1D2D" w:rsidRDefault="000F7D1C" w:rsidP="007224A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F1D2D" w14:paraId="162A279B" w14:textId="77777777" w:rsidTr="007F1D2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08A7999" w14:textId="6AA26D06" w:rsidR="000F7D1C" w:rsidRPr="003327EB" w:rsidRDefault="000F7D1C" w:rsidP="000F7D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7D1C">
              <w:rPr>
                <w:rFonts w:ascii="Arial" w:hAnsi="Arial" w:cs="Arial"/>
                <w:sz w:val="22"/>
                <w:szCs w:val="22"/>
                <w:lang w:val="de-DE"/>
              </w:rPr>
              <w:t>Ich bin Studierende/r oder Mitarbeiter/in auf einer halben Stelle (ermäßigter Tagungsbeitrag in Höhe von 15 Euro).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4264" w:type="dxa"/>
              <w:tblInd w:w="152" w:type="dxa"/>
              <w:tblLook w:val="04A0" w:firstRow="1" w:lastRow="0" w:firstColumn="1" w:lastColumn="0" w:noHBand="0" w:noVBand="1"/>
            </w:tblPr>
            <w:tblGrid>
              <w:gridCol w:w="443"/>
              <w:gridCol w:w="388"/>
              <w:gridCol w:w="1455"/>
              <w:gridCol w:w="284"/>
              <w:gridCol w:w="425"/>
              <w:gridCol w:w="766"/>
              <w:gridCol w:w="503"/>
            </w:tblGrid>
            <w:tr w:rsidR="000F7D1C" w:rsidRPr="00860528" w14:paraId="3F43DA7D" w14:textId="77777777" w:rsidTr="007F1D2D">
              <w:trPr>
                <w:gridAfter w:val="1"/>
                <w:wAfter w:w="503" w:type="dxa"/>
                <w:trHeight w:val="261"/>
              </w:trPr>
              <w:tc>
                <w:tcPr>
                  <w:tcW w:w="37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71EAA7" w14:textId="77777777" w:rsidR="000F7D1C" w:rsidRPr="007F1D2D" w:rsidRDefault="000F7D1C" w:rsidP="007224A3">
                  <w:pPr>
                    <w:spacing w:line="276" w:lineRule="auto"/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</w:p>
              </w:tc>
            </w:tr>
            <w:tr w:rsidR="007F1D2D" w14:paraId="11EB1CA5" w14:textId="77777777" w:rsidTr="007F1D2D"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CF04E8" w14:textId="77777777" w:rsidR="000F7D1C" w:rsidRPr="007F1D2D" w:rsidRDefault="000F7D1C" w:rsidP="007224A3">
                  <w:pPr>
                    <w:spacing w:line="276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6FC07ED" w14:textId="77777777" w:rsidR="000F7D1C" w:rsidRPr="007F1D2D" w:rsidRDefault="000F7D1C" w:rsidP="000F7D1C">
                  <w:pPr>
                    <w:spacing w:line="276" w:lineRule="auto"/>
                    <w:ind w:left="-277" w:firstLine="277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C91286" w14:textId="41E3FC9B" w:rsidR="000F7D1C" w:rsidRPr="007F1D2D" w:rsidRDefault="000F7D1C" w:rsidP="007F1D2D">
                  <w:pPr>
                    <w:spacing w:line="276" w:lineRule="auto"/>
                    <w:ind w:left="-137" w:firstLine="141"/>
                    <w:rPr>
                      <w:rFonts w:ascii="Arial" w:hAnsi="Arial" w:cs="Arial"/>
                      <w:lang w:val="de-DE"/>
                    </w:rPr>
                  </w:pPr>
                  <w:r w:rsidRPr="007F1D2D">
                    <w:rPr>
                      <w:rFonts w:ascii="Arial" w:hAnsi="Arial" w:cs="Arial"/>
                      <w:lang w:val="de-DE"/>
                    </w:rPr>
                    <w:t>J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D8693B" w14:textId="77777777" w:rsidR="000F7D1C" w:rsidRPr="007F1D2D" w:rsidRDefault="000F7D1C" w:rsidP="000F7D1C">
                  <w:pPr>
                    <w:tabs>
                      <w:tab w:val="left" w:pos="416"/>
                    </w:tabs>
                    <w:spacing w:line="276" w:lineRule="auto"/>
                    <w:ind w:left="-293" w:firstLine="10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A49F25F" w14:textId="77777777" w:rsidR="000F7D1C" w:rsidRPr="007F1D2D" w:rsidRDefault="000F7D1C" w:rsidP="007F1D2D">
                  <w:pPr>
                    <w:spacing w:line="276" w:lineRule="auto"/>
                    <w:ind w:left="-466" w:right="-223" w:hanging="992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1D4BD" w14:textId="625E94D5" w:rsidR="000F7D1C" w:rsidRPr="007F1D2D" w:rsidRDefault="000F7D1C" w:rsidP="007224A3">
                  <w:pPr>
                    <w:spacing w:line="276" w:lineRule="auto"/>
                    <w:rPr>
                      <w:rFonts w:ascii="Arial" w:hAnsi="Arial" w:cs="Arial"/>
                      <w:lang w:val="de-DE"/>
                    </w:rPr>
                  </w:pPr>
                  <w:r w:rsidRPr="007F1D2D">
                    <w:rPr>
                      <w:rFonts w:ascii="Arial" w:hAnsi="Arial" w:cs="Arial"/>
                      <w:lang w:val="de-DE"/>
                    </w:rPr>
                    <w:t>Nein</w:t>
                  </w:r>
                </w:p>
              </w:tc>
            </w:tr>
            <w:tr w:rsidR="000F7D1C" w14:paraId="12E8845A" w14:textId="77777777" w:rsidTr="007F1D2D">
              <w:trPr>
                <w:gridAfter w:val="1"/>
                <w:wAfter w:w="503" w:type="dxa"/>
              </w:trPr>
              <w:tc>
                <w:tcPr>
                  <w:tcW w:w="37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B6B272" w14:textId="32E57B72" w:rsidR="000F7D1C" w:rsidRPr="007F1D2D" w:rsidRDefault="007F1D2D" w:rsidP="007F1D2D">
                  <w:pPr>
                    <w:tabs>
                      <w:tab w:val="left" w:pos="470"/>
                    </w:tabs>
                    <w:spacing w:line="276" w:lineRule="auto"/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de-DE"/>
                    </w:rPr>
                    <w:tab/>
                  </w:r>
                </w:p>
              </w:tc>
            </w:tr>
          </w:tbl>
          <w:p w14:paraId="3B67BF7E" w14:textId="77777777" w:rsidR="000F7D1C" w:rsidRPr="003327EB" w:rsidRDefault="000F7D1C" w:rsidP="007224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200F1D3" w14:textId="77777777" w:rsidR="003327EB" w:rsidRPr="003327EB" w:rsidRDefault="003327EB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332C9005" w14:textId="77777777" w:rsidR="007F1D2D" w:rsidRPr="007F1D2D" w:rsidRDefault="007F1D2D" w:rsidP="007F1D2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7F1D2D">
        <w:rPr>
          <w:rFonts w:ascii="Arial" w:hAnsi="Arial" w:cs="Arial"/>
          <w:sz w:val="22"/>
          <w:szCs w:val="22"/>
          <w:lang w:val="de-DE"/>
        </w:rPr>
        <w:t>Bitte überweisen Sie den entsprechenden Betrag (30 Euro, ermäßigt 15 Euro) bis zum 08.11.2013 auf folgendes Konto:</w:t>
      </w:r>
    </w:p>
    <w:p w14:paraId="4F9DDC2B" w14:textId="77777777" w:rsidR="007F1D2D" w:rsidRPr="007F1D2D" w:rsidRDefault="007F1D2D" w:rsidP="007F1D2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</w:p>
    <w:tbl>
      <w:tblPr>
        <w:tblW w:w="113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280"/>
      </w:tblGrid>
      <w:tr w:rsidR="007F1D2D" w:rsidRPr="00860528" w14:paraId="669DA775" w14:textId="77777777" w:rsidTr="007F1D2D">
        <w:tc>
          <w:tcPr>
            <w:tcW w:w="4077" w:type="dxa"/>
          </w:tcPr>
          <w:p w14:paraId="76143AFB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Empfänger</w:t>
            </w:r>
          </w:p>
        </w:tc>
        <w:tc>
          <w:tcPr>
            <w:tcW w:w="7280" w:type="dxa"/>
          </w:tcPr>
          <w:p w14:paraId="01279577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Hochschule für Musik, Theater und Medien Hannover</w:t>
            </w:r>
          </w:p>
        </w:tc>
      </w:tr>
      <w:tr w:rsidR="007F1D2D" w:rsidRPr="007F1D2D" w14:paraId="7ECC5A43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492E1A4E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Kontonummer</w:t>
            </w:r>
          </w:p>
        </w:tc>
        <w:tc>
          <w:tcPr>
            <w:tcW w:w="7280" w:type="dxa"/>
          </w:tcPr>
          <w:p w14:paraId="08B40FBC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106035058</w:t>
            </w:r>
          </w:p>
        </w:tc>
      </w:tr>
      <w:tr w:rsidR="007F1D2D" w:rsidRPr="007F1D2D" w14:paraId="3BDC9D7D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00AFBAAC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Bank</w:t>
            </w:r>
          </w:p>
        </w:tc>
        <w:tc>
          <w:tcPr>
            <w:tcW w:w="7280" w:type="dxa"/>
          </w:tcPr>
          <w:p w14:paraId="7099158C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Nord LB Hannover</w:t>
            </w:r>
          </w:p>
        </w:tc>
      </w:tr>
      <w:tr w:rsidR="007F1D2D" w:rsidRPr="007F1D2D" w14:paraId="519E6EED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19928C92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BLZ</w:t>
            </w:r>
          </w:p>
        </w:tc>
        <w:tc>
          <w:tcPr>
            <w:tcW w:w="7280" w:type="dxa"/>
          </w:tcPr>
          <w:p w14:paraId="26276D72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250 500 00</w:t>
            </w:r>
          </w:p>
        </w:tc>
      </w:tr>
      <w:tr w:rsidR="007F1D2D" w:rsidRPr="007F1D2D" w14:paraId="4789C856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461262FF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7280" w:type="dxa"/>
          </w:tcPr>
          <w:p w14:paraId="4A6CB5DD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</w:p>
        </w:tc>
      </w:tr>
      <w:tr w:rsidR="007F1D2D" w:rsidRPr="007F1D2D" w14:paraId="07627264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0BD7580C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IBAN</w:t>
            </w:r>
          </w:p>
        </w:tc>
        <w:tc>
          <w:tcPr>
            <w:tcW w:w="7280" w:type="dxa"/>
          </w:tcPr>
          <w:p w14:paraId="5F597ECD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DE11 2505 0000 0106 0350 58</w:t>
            </w:r>
          </w:p>
        </w:tc>
      </w:tr>
      <w:tr w:rsidR="007F1D2D" w:rsidRPr="007F1D2D" w14:paraId="55C47BB9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66CB19BA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BIC</w:t>
            </w:r>
          </w:p>
        </w:tc>
        <w:tc>
          <w:tcPr>
            <w:tcW w:w="7280" w:type="dxa"/>
          </w:tcPr>
          <w:p w14:paraId="18A6E5A4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NOLADE2HXXX</w:t>
            </w:r>
          </w:p>
        </w:tc>
      </w:tr>
      <w:tr w:rsidR="007F1D2D" w:rsidRPr="007F1D2D" w14:paraId="3DF3DDF6" w14:textId="77777777" w:rsidTr="007F1D2D">
        <w:tblPrEx>
          <w:tblBorders>
            <w:top w:val="none" w:sz="0" w:space="0" w:color="auto"/>
          </w:tblBorders>
        </w:tblPrEx>
        <w:tc>
          <w:tcPr>
            <w:tcW w:w="4077" w:type="dxa"/>
          </w:tcPr>
          <w:p w14:paraId="6DCB5C6B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7280" w:type="dxa"/>
          </w:tcPr>
          <w:p w14:paraId="2DA56A83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 </w:t>
            </w:r>
          </w:p>
        </w:tc>
      </w:tr>
      <w:tr w:rsidR="007F1D2D" w:rsidRPr="007F1D2D" w14:paraId="4A658996" w14:textId="77777777" w:rsidTr="007F1D2D">
        <w:tc>
          <w:tcPr>
            <w:tcW w:w="4077" w:type="dxa"/>
          </w:tcPr>
          <w:p w14:paraId="4F96ECF3" w14:textId="77777777" w:rsidR="007F1D2D" w:rsidRPr="007F1D2D" w:rsidRDefault="007F1D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F1D2D">
              <w:rPr>
                <w:rFonts w:ascii="Arial" w:hAnsi="Arial" w:cs="Arial"/>
                <w:sz w:val="22"/>
                <w:szCs w:val="22"/>
                <w:lang w:val="de-DE"/>
              </w:rPr>
              <w:t>Verwendungszweck</w:t>
            </w:r>
          </w:p>
        </w:tc>
        <w:tc>
          <w:tcPr>
            <w:tcW w:w="7280" w:type="dxa"/>
          </w:tcPr>
          <w:p w14:paraId="6C0D0429" w14:textId="6F38C0F1" w:rsidR="007F1D2D" w:rsidRPr="007F1D2D" w:rsidRDefault="00997F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7FA7">
              <w:rPr>
                <w:rFonts w:ascii="Arial" w:hAnsi="Arial" w:cs="Arial"/>
                <w:sz w:val="22"/>
                <w:szCs w:val="22"/>
                <w:lang w:val="de-DE"/>
              </w:rPr>
              <w:t>82051001; Nachname, Vorname</w:t>
            </w:r>
          </w:p>
        </w:tc>
      </w:tr>
    </w:tbl>
    <w:p w14:paraId="3BFB8A81" w14:textId="41C076A7" w:rsidR="00FA64A0" w:rsidRPr="007224A3" w:rsidRDefault="00FA64A0" w:rsidP="007224A3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</w:p>
    <w:p w14:paraId="3BFD49BC" w14:textId="1169C710" w:rsidR="00F12C5D" w:rsidRPr="007224A3" w:rsidRDefault="00F12C5D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4B2F365D" w14:textId="77777777" w:rsidR="007F1D2D" w:rsidRDefault="007F1D2D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14:paraId="56E7B767" w14:textId="77777777" w:rsidR="00DB0A2B" w:rsidRDefault="00DB0A2B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2ACF4C43" w14:textId="79E7D176" w:rsidR="00F12C5D" w:rsidRPr="007224A3" w:rsidRDefault="007F1D2D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7F1D2D">
        <w:rPr>
          <w:rFonts w:ascii="Arial" w:hAnsi="Arial" w:cs="Arial"/>
          <w:sz w:val="22"/>
          <w:szCs w:val="22"/>
          <w:lang w:val="de-DE"/>
        </w:rPr>
        <w:t xml:space="preserve">Ich plane, am Donnerstag, den 21. November ab 19 Uhr am </w:t>
      </w:r>
      <w:proofErr w:type="spellStart"/>
      <w:r w:rsidRPr="007F1D2D">
        <w:rPr>
          <w:rFonts w:ascii="Arial" w:hAnsi="Arial" w:cs="Arial"/>
          <w:b/>
          <w:sz w:val="22"/>
          <w:szCs w:val="22"/>
          <w:lang w:val="de-DE"/>
        </w:rPr>
        <w:t>Get-Together</w:t>
      </w:r>
      <w:proofErr w:type="spellEnd"/>
      <w:r w:rsidRPr="007F1D2D">
        <w:rPr>
          <w:rFonts w:ascii="Arial" w:hAnsi="Arial" w:cs="Arial"/>
          <w:sz w:val="22"/>
          <w:szCs w:val="22"/>
          <w:lang w:val="de-DE"/>
        </w:rPr>
        <w:t xml:space="preserve"> im Café Conrad (in der Altstadt von Hannover) teilzunehmen.</w:t>
      </w:r>
    </w:p>
    <w:p w14:paraId="6DAD6055" w14:textId="4D5B85F7" w:rsidR="00FA64A0" w:rsidRPr="007224A3" w:rsidRDefault="00FA64A0" w:rsidP="007224A3">
      <w:pPr>
        <w:spacing w:line="276" w:lineRule="auto"/>
        <w:ind w:left="1416" w:firstLine="708"/>
        <w:rPr>
          <w:rFonts w:ascii="Arial" w:hAnsi="Arial" w:cs="Arial"/>
          <w:b/>
          <w:sz w:val="22"/>
          <w:szCs w:val="22"/>
          <w:lang w:val="de-DE"/>
        </w:rPr>
      </w:pPr>
      <w:r w:rsidRPr="007224A3">
        <w:rPr>
          <w:rFonts w:ascii="Arial" w:hAnsi="Arial" w:cs="Arial"/>
          <w:sz w:val="22"/>
          <w:szCs w:val="22"/>
          <w:lang w:val="de-DE"/>
        </w:rPr>
        <w:tab/>
      </w:r>
      <w:r w:rsidRPr="007224A3">
        <w:rPr>
          <w:rFonts w:ascii="Arial" w:hAnsi="Arial" w:cs="Arial"/>
          <w:b/>
          <w:sz w:val="22"/>
          <w:szCs w:val="22"/>
          <w:highlight w:val="lightGray"/>
          <w:lang w:val="de-DE"/>
        </w:rPr>
        <w:t> </w:t>
      </w:r>
      <w:r w:rsidRPr="007224A3">
        <w:rPr>
          <w:rFonts w:ascii="Arial" w:hAnsi="Arial" w:cs="Arial"/>
          <w:b/>
          <w:sz w:val="22"/>
          <w:szCs w:val="22"/>
          <w:highlight w:val="lightGray"/>
          <w:lang w:val="de-DE"/>
        </w:rPr>
        <w:t> </w:t>
      </w:r>
      <w:r w:rsidRPr="007224A3">
        <w:rPr>
          <w:rFonts w:ascii="Arial" w:hAnsi="Arial" w:cs="Arial"/>
          <w:b/>
          <w:sz w:val="22"/>
          <w:szCs w:val="22"/>
          <w:highlight w:val="lightGray"/>
          <w:lang w:val="de-DE"/>
        </w:rPr>
        <w:t> </w:t>
      </w:r>
      <w:r w:rsidRPr="007224A3">
        <w:rPr>
          <w:rFonts w:ascii="Arial" w:hAnsi="Arial" w:cs="Arial"/>
          <w:b/>
          <w:sz w:val="22"/>
          <w:szCs w:val="22"/>
          <w:highlight w:val="lightGray"/>
          <w:lang w:val="de-DE"/>
        </w:rPr>
        <w:t> </w:t>
      </w:r>
    </w:p>
    <w:tbl>
      <w:tblPr>
        <w:tblStyle w:val="Tabellenraster"/>
        <w:tblW w:w="8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1143"/>
        <w:gridCol w:w="890"/>
        <w:gridCol w:w="376"/>
        <w:gridCol w:w="2254"/>
        <w:gridCol w:w="1316"/>
      </w:tblGrid>
      <w:tr w:rsidR="00D17A2F" w14:paraId="173E87B0" w14:textId="77777777" w:rsidTr="00A47BED">
        <w:tc>
          <w:tcPr>
            <w:tcW w:w="2376" w:type="dxa"/>
          </w:tcPr>
          <w:p w14:paraId="179DFD39" w14:textId="77777777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308442F" w14:textId="77777777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43" w:type="dxa"/>
          </w:tcPr>
          <w:p w14:paraId="0F2C75B3" w14:textId="54E82E5F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</w:t>
            </w:r>
          </w:p>
        </w:tc>
        <w:tc>
          <w:tcPr>
            <w:tcW w:w="890" w:type="dxa"/>
          </w:tcPr>
          <w:p w14:paraId="37AC1777" w14:textId="77777777" w:rsidR="00D17A2F" w:rsidRDefault="00D17A2F" w:rsidP="00D17A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600CF5FD" w14:textId="77777777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54" w:type="dxa"/>
          </w:tcPr>
          <w:p w14:paraId="6C45C8DE" w14:textId="6A47DEA2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316" w:type="dxa"/>
          </w:tcPr>
          <w:p w14:paraId="4C37E44F" w14:textId="77777777" w:rsidR="00D17A2F" w:rsidRDefault="00D17A2F" w:rsidP="007224A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F558D59" w14:textId="77777777" w:rsidR="007224A3" w:rsidRPr="007224A3" w:rsidRDefault="007224A3" w:rsidP="007224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AF06631" w14:textId="73BD934B" w:rsidR="007224A3" w:rsidRPr="007224A3" w:rsidRDefault="00D17A2F" w:rsidP="007224A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 xml:space="preserve">Ich plane, am </w:t>
      </w:r>
      <w:r w:rsidRPr="00D17A2F">
        <w:rPr>
          <w:rFonts w:ascii="Arial" w:hAnsi="Arial" w:cs="Arial"/>
          <w:b/>
          <w:sz w:val="22"/>
          <w:szCs w:val="22"/>
          <w:lang w:val="de-DE"/>
        </w:rPr>
        <w:t>gemeinsamen Abendessen</w:t>
      </w:r>
      <w:r w:rsidRPr="00D17A2F">
        <w:rPr>
          <w:rFonts w:ascii="Arial" w:hAnsi="Arial" w:cs="Arial"/>
          <w:sz w:val="22"/>
          <w:szCs w:val="22"/>
          <w:lang w:val="de-DE"/>
        </w:rPr>
        <w:t xml:space="preserve"> am Freitag, den 22. November ab 19:30 Uhr im Restaurant </w:t>
      </w:r>
      <w:proofErr w:type="spellStart"/>
      <w:r w:rsidRPr="00D17A2F">
        <w:rPr>
          <w:rFonts w:ascii="Arial" w:hAnsi="Arial" w:cs="Arial"/>
          <w:sz w:val="22"/>
          <w:szCs w:val="22"/>
          <w:lang w:val="de-DE"/>
        </w:rPr>
        <w:t>Aresto</w:t>
      </w:r>
      <w:proofErr w:type="spellEnd"/>
      <w:r w:rsidRPr="00D17A2F">
        <w:rPr>
          <w:rFonts w:ascii="Arial" w:hAnsi="Arial" w:cs="Arial"/>
          <w:sz w:val="22"/>
          <w:szCs w:val="22"/>
          <w:lang w:val="de-DE"/>
        </w:rPr>
        <w:t xml:space="preserve"> teilzunehmen.</w:t>
      </w:r>
    </w:p>
    <w:p w14:paraId="09194346" w14:textId="77777777" w:rsidR="00D17A2F" w:rsidRDefault="007224A3" w:rsidP="00D3478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7224A3">
        <w:rPr>
          <w:rFonts w:ascii="Arial" w:hAnsi="Arial" w:cs="Arial"/>
          <w:sz w:val="22"/>
          <w:szCs w:val="22"/>
          <w:lang w:val="de-DE"/>
        </w:rPr>
        <w:tab/>
      </w:r>
      <w:r w:rsidRPr="007224A3">
        <w:rPr>
          <w:rFonts w:ascii="Arial" w:hAnsi="Arial" w:cs="Arial"/>
          <w:sz w:val="22"/>
          <w:szCs w:val="22"/>
          <w:lang w:val="de-DE"/>
        </w:rPr>
        <w:tab/>
      </w:r>
      <w:r w:rsidRPr="007224A3">
        <w:rPr>
          <w:rFonts w:ascii="Arial" w:hAnsi="Arial" w:cs="Arial"/>
          <w:sz w:val="22"/>
          <w:szCs w:val="22"/>
          <w:lang w:val="de-DE"/>
        </w:rPr>
        <w:tab/>
      </w:r>
    </w:p>
    <w:p w14:paraId="6FE8B2F1" w14:textId="5779CB60" w:rsidR="007224A3" w:rsidRDefault="00D17A2F" w:rsidP="00D17A2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tbl>
      <w:tblPr>
        <w:tblStyle w:val="Tabellenraster"/>
        <w:tblW w:w="8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1143"/>
        <w:gridCol w:w="890"/>
        <w:gridCol w:w="376"/>
        <w:gridCol w:w="2254"/>
        <w:gridCol w:w="1316"/>
      </w:tblGrid>
      <w:tr w:rsidR="00D17A2F" w14:paraId="57C44DB4" w14:textId="77777777" w:rsidTr="00A47BED">
        <w:tc>
          <w:tcPr>
            <w:tcW w:w="2376" w:type="dxa"/>
          </w:tcPr>
          <w:p w14:paraId="23705F40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902EBD9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43" w:type="dxa"/>
          </w:tcPr>
          <w:p w14:paraId="701EB640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a</w:t>
            </w:r>
          </w:p>
        </w:tc>
        <w:tc>
          <w:tcPr>
            <w:tcW w:w="890" w:type="dxa"/>
          </w:tcPr>
          <w:p w14:paraId="6542ADF5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76" w:type="dxa"/>
            <w:shd w:val="clear" w:color="auto" w:fill="D9D9D9" w:themeFill="background1" w:themeFillShade="D9"/>
          </w:tcPr>
          <w:p w14:paraId="4A1881D2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254" w:type="dxa"/>
          </w:tcPr>
          <w:p w14:paraId="29392BC2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316" w:type="dxa"/>
          </w:tcPr>
          <w:p w14:paraId="11507C7C" w14:textId="77777777" w:rsidR="00D17A2F" w:rsidRDefault="00D17A2F" w:rsidP="000A170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3854BF85" w14:textId="77777777" w:rsidR="00D17A2F" w:rsidRPr="007224A3" w:rsidRDefault="00D17A2F" w:rsidP="00D3478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273D9C4" w14:textId="77777777" w:rsidR="00DB0A2B" w:rsidRDefault="00DB0A2B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36C1CB5D" w14:textId="77777777" w:rsidR="00D17A2F" w:rsidRP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 xml:space="preserve">Die Kosten für das </w:t>
      </w:r>
      <w:proofErr w:type="spellStart"/>
      <w:r w:rsidRPr="00D17A2F">
        <w:rPr>
          <w:rFonts w:ascii="Arial" w:hAnsi="Arial" w:cs="Arial"/>
          <w:sz w:val="22"/>
          <w:szCs w:val="22"/>
          <w:lang w:val="de-DE"/>
        </w:rPr>
        <w:t>Get-Together</w:t>
      </w:r>
      <w:proofErr w:type="spellEnd"/>
      <w:r w:rsidRPr="00D17A2F">
        <w:rPr>
          <w:rFonts w:ascii="Arial" w:hAnsi="Arial" w:cs="Arial"/>
          <w:sz w:val="22"/>
          <w:szCs w:val="22"/>
          <w:lang w:val="de-DE"/>
        </w:rPr>
        <w:t xml:space="preserve"> und das Abendessen tragen die Teilnehmerinnen und Teilnehmer selbst. Die sonstige Verpflegung auf der Tagung ist kostenfrei.</w:t>
      </w:r>
    </w:p>
    <w:p w14:paraId="43A3901E" w14:textId="77777777" w:rsidR="00D17A2F" w:rsidRP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3E6ADCE0" w14:textId="77777777" w:rsid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Weitere Informationen zur Tagung finden Sie unte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067783B" w14:textId="24A840E3" w:rsidR="007224A3" w:rsidRPr="00E84147" w:rsidRDefault="0057497E" w:rsidP="00D17A2F">
      <w:pPr>
        <w:spacing w:line="276" w:lineRule="auto"/>
        <w:jc w:val="both"/>
        <w:rPr>
          <w:rFonts w:ascii="Arial" w:hAnsi="Arial" w:cs="Arial"/>
          <w:color w:val="D33D98"/>
          <w:sz w:val="22"/>
          <w:szCs w:val="22"/>
          <w:lang w:val="de-DE"/>
        </w:rPr>
      </w:pPr>
      <w:hyperlink r:id="rId9" w:history="1">
        <w:r w:rsidR="007224A3" w:rsidRPr="00E84147">
          <w:rPr>
            <w:rFonts w:ascii="Arial" w:hAnsi="Arial" w:cs="Arial"/>
            <w:color w:val="D33D98"/>
            <w:sz w:val="22"/>
            <w:szCs w:val="22"/>
            <w:lang w:val="de-DE"/>
          </w:rPr>
          <w:t>http://www.ijk.hmtm-hannover.de/de/institut/gesundheitskommunikation/</w:t>
        </w:r>
      </w:hyperlink>
      <w:r w:rsidR="007224A3" w:rsidRPr="00E84147">
        <w:rPr>
          <w:rFonts w:ascii="Arial" w:hAnsi="Arial" w:cs="Arial"/>
          <w:color w:val="D33D98"/>
          <w:sz w:val="22"/>
          <w:szCs w:val="22"/>
          <w:lang w:val="de-DE"/>
        </w:rPr>
        <w:t xml:space="preserve"> </w:t>
      </w:r>
    </w:p>
    <w:p w14:paraId="4C7C62BF" w14:textId="77777777" w:rsidR="007224A3" w:rsidRPr="00014166" w:rsidRDefault="007224A3" w:rsidP="00D3478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4EE11C00" w14:textId="77777777" w:rsidR="00D17A2F" w:rsidRDefault="00D17A2F" w:rsidP="00D3478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Für weitere Fragen zu Programm und Anmeldung steht Ihnen Stefanie Wahl jederzeit zur Verfügung:</w:t>
      </w:r>
    </w:p>
    <w:p w14:paraId="7E5FDB3E" w14:textId="77777777" w:rsidR="00D17A2F" w:rsidRPr="00D17A2F" w:rsidRDefault="00D17A2F" w:rsidP="00D3478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4F9BD159" w14:textId="77777777" w:rsidR="00D17A2F" w:rsidRPr="00D17A2F" w:rsidRDefault="00D17A2F" w:rsidP="00D17A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Stefanie Wahl, M.A.</w:t>
      </w:r>
    </w:p>
    <w:p w14:paraId="27BB1382" w14:textId="77777777" w:rsidR="00D17A2F" w:rsidRPr="00D17A2F" w:rsidRDefault="00D17A2F" w:rsidP="00D17A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Institut für Journalistik und Kommunikationsforschung</w:t>
      </w:r>
    </w:p>
    <w:p w14:paraId="4EE82357" w14:textId="77777777" w:rsidR="00D17A2F" w:rsidRPr="00D17A2F" w:rsidRDefault="00D17A2F" w:rsidP="00D17A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Hochschule für Musik, Theater und Medien Hannover</w:t>
      </w:r>
    </w:p>
    <w:p w14:paraId="3D6EC34E" w14:textId="77777777" w:rsidR="00D17A2F" w:rsidRP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 xml:space="preserve">Expo </w:t>
      </w:r>
      <w:proofErr w:type="spellStart"/>
      <w:r w:rsidRPr="00D17A2F">
        <w:rPr>
          <w:rFonts w:ascii="Arial" w:hAnsi="Arial" w:cs="Arial"/>
          <w:sz w:val="22"/>
          <w:szCs w:val="22"/>
          <w:lang w:val="de-DE"/>
        </w:rPr>
        <w:t>Plaza</w:t>
      </w:r>
      <w:proofErr w:type="spellEnd"/>
      <w:r w:rsidRPr="00D17A2F">
        <w:rPr>
          <w:rFonts w:ascii="Arial" w:hAnsi="Arial" w:cs="Arial"/>
          <w:sz w:val="22"/>
          <w:szCs w:val="22"/>
          <w:lang w:val="de-DE"/>
        </w:rPr>
        <w:t xml:space="preserve"> 12</w:t>
      </w:r>
    </w:p>
    <w:p w14:paraId="13628FD0" w14:textId="77777777" w:rsidR="00D17A2F" w:rsidRP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4A532C2A" w14:textId="77777777" w:rsidR="00D17A2F" w:rsidRPr="00D17A2F" w:rsidRDefault="00D17A2F" w:rsidP="00D17A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Telefon: +49 (0) 511 3100 451</w:t>
      </w:r>
    </w:p>
    <w:p w14:paraId="73D234A6" w14:textId="77777777" w:rsidR="00D17A2F" w:rsidRPr="00D17A2F" w:rsidRDefault="00D17A2F" w:rsidP="00D17A2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>Telefax: +49 (0) 511 3100 400</w:t>
      </w:r>
    </w:p>
    <w:p w14:paraId="326EEA49" w14:textId="623ACC00" w:rsidR="007224A3" w:rsidRPr="00D17A2F" w:rsidRDefault="00D17A2F" w:rsidP="00D17A2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17A2F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0" w:history="1">
        <w:r w:rsidRPr="00D17A2F">
          <w:rPr>
            <w:rFonts w:ascii="Arial" w:hAnsi="Arial" w:cs="Arial"/>
            <w:color w:val="D03D94"/>
            <w:sz w:val="22"/>
            <w:szCs w:val="22"/>
            <w:lang w:val="de-DE"/>
          </w:rPr>
          <w:t>stefanie.wahl@ijk.hmtm-hannover.de</w:t>
        </w:r>
      </w:hyperlink>
    </w:p>
    <w:sectPr w:rsidR="007224A3" w:rsidRPr="00D17A2F" w:rsidSect="00AD645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DC6D0" w14:textId="77777777" w:rsidR="007F1D2D" w:rsidRDefault="007F1D2D" w:rsidP="006658F8">
      <w:r>
        <w:separator/>
      </w:r>
    </w:p>
  </w:endnote>
  <w:endnote w:type="continuationSeparator" w:id="0">
    <w:p w14:paraId="15FE248B" w14:textId="77777777" w:rsidR="007F1D2D" w:rsidRDefault="007F1D2D" w:rsidP="0066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670F" w14:textId="77777777" w:rsidR="00944AAA" w:rsidRDefault="00944AAA" w:rsidP="003C7B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64F2F4" w14:textId="77777777" w:rsidR="00944AAA" w:rsidRDefault="00944A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6C07" w14:textId="77777777" w:rsidR="00944AAA" w:rsidRPr="00860528" w:rsidRDefault="00944AAA" w:rsidP="003C7BBC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860528">
      <w:rPr>
        <w:rStyle w:val="Seitenzahl"/>
        <w:rFonts w:ascii="Arial" w:hAnsi="Arial" w:cs="Arial"/>
      </w:rPr>
      <w:fldChar w:fldCharType="begin"/>
    </w:r>
    <w:r w:rsidRPr="00860528">
      <w:rPr>
        <w:rStyle w:val="Seitenzahl"/>
        <w:rFonts w:ascii="Arial" w:hAnsi="Arial" w:cs="Arial"/>
      </w:rPr>
      <w:instrText xml:space="preserve">PAGE  </w:instrText>
    </w:r>
    <w:r w:rsidRPr="00860528">
      <w:rPr>
        <w:rStyle w:val="Seitenzahl"/>
        <w:rFonts w:ascii="Arial" w:hAnsi="Arial" w:cs="Arial"/>
      </w:rPr>
      <w:fldChar w:fldCharType="separate"/>
    </w:r>
    <w:r w:rsidR="0057497E">
      <w:rPr>
        <w:rStyle w:val="Seitenzahl"/>
        <w:rFonts w:ascii="Arial" w:hAnsi="Arial" w:cs="Arial"/>
        <w:noProof/>
      </w:rPr>
      <w:t>2</w:t>
    </w:r>
    <w:r w:rsidRPr="00860528">
      <w:rPr>
        <w:rStyle w:val="Seitenzahl"/>
        <w:rFonts w:ascii="Arial" w:hAnsi="Arial" w:cs="Arial"/>
      </w:rPr>
      <w:fldChar w:fldCharType="end"/>
    </w:r>
  </w:p>
  <w:p w14:paraId="2642457C" w14:textId="77777777" w:rsidR="00944AAA" w:rsidRDefault="00944A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E30A" w14:textId="77777777" w:rsidR="007F1D2D" w:rsidRDefault="007F1D2D" w:rsidP="006658F8">
      <w:r>
        <w:separator/>
      </w:r>
    </w:p>
  </w:footnote>
  <w:footnote w:type="continuationSeparator" w:id="0">
    <w:p w14:paraId="4B2EB76A" w14:textId="77777777" w:rsidR="007F1D2D" w:rsidRDefault="007F1D2D" w:rsidP="0066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7F1D2D" w:rsidRPr="008E0D90" w14:paraId="4A8C5B53" w14:textId="77777777" w:rsidTr="006658F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1A8801" w14:textId="77777777" w:rsidR="007F1D2D" w:rsidRDefault="007F1D2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E0619C" w14:textId="77777777" w:rsidR="007F1D2D" w:rsidRDefault="0057497E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989054BC9C63D4DB5237E8509D4C06A"/>
              </w:placeholder>
              <w:temporary/>
              <w:showingPlcHdr/>
            </w:sdtPr>
            <w:sdtEndPr/>
            <w:sdtContent>
              <w:r w:rsidR="007F1D2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0D6FF2" w14:textId="77777777" w:rsidR="007F1D2D" w:rsidRDefault="007F1D2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F1D2D" w:rsidRPr="008E0D90" w14:paraId="274967BC" w14:textId="77777777" w:rsidTr="006658F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9852C7" w14:textId="77777777" w:rsidR="007F1D2D" w:rsidRDefault="007F1D2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FAC44AE" w14:textId="77777777" w:rsidR="007F1D2D" w:rsidRDefault="007F1D2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D39D61" w14:textId="77777777" w:rsidR="007F1D2D" w:rsidRDefault="007F1D2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61D5470" w14:textId="77777777" w:rsidR="007F1D2D" w:rsidRDefault="007F1D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CC3B" w14:textId="6B77BCEA" w:rsidR="007F1D2D" w:rsidRDefault="00997FA7">
    <w:pPr>
      <w:pStyle w:val="Kopfzeile"/>
    </w:pPr>
    <w:r>
      <w:rPr>
        <w:noProof/>
        <w:lang w:val="de-DE"/>
      </w:rPr>
      <w:drawing>
        <wp:inline distT="0" distB="0" distL="0" distR="0" wp14:anchorId="6B973C17" wp14:editId="0345D79F">
          <wp:extent cx="2664000" cy="826880"/>
          <wp:effectExtent l="0" t="0" r="317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TMH-I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82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</w:t>
    </w:r>
    <w:r>
      <w:rPr>
        <w:noProof/>
        <w:lang w:val="de-DE"/>
      </w:rPr>
      <w:drawing>
        <wp:inline distT="0" distB="0" distL="0" distR="0" wp14:anchorId="6AEC078D" wp14:editId="06CC9246">
          <wp:extent cx="3012471" cy="67353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G-Logo mit Herzschlag groß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19" cy="68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50455"/>
    <w:multiLevelType w:val="hybridMultilevel"/>
    <w:tmpl w:val="2BA6F506"/>
    <w:lvl w:ilvl="0" w:tplc="350C55A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57F064F9"/>
    <w:multiLevelType w:val="hybridMultilevel"/>
    <w:tmpl w:val="4B126E1A"/>
    <w:lvl w:ilvl="0" w:tplc="ACC0E9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D40E4F"/>
    <w:multiLevelType w:val="hybridMultilevel"/>
    <w:tmpl w:val="D0D630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8"/>
    <w:rsid w:val="00014166"/>
    <w:rsid w:val="000F7D1C"/>
    <w:rsid w:val="003327EB"/>
    <w:rsid w:val="0057497E"/>
    <w:rsid w:val="006658F8"/>
    <w:rsid w:val="00683D4E"/>
    <w:rsid w:val="007224A3"/>
    <w:rsid w:val="007F1D2D"/>
    <w:rsid w:val="008027BD"/>
    <w:rsid w:val="00860528"/>
    <w:rsid w:val="009008E8"/>
    <w:rsid w:val="00944AAA"/>
    <w:rsid w:val="00997FA7"/>
    <w:rsid w:val="00A47BED"/>
    <w:rsid w:val="00AD6453"/>
    <w:rsid w:val="00D17A2F"/>
    <w:rsid w:val="00D34784"/>
    <w:rsid w:val="00DB0A2B"/>
    <w:rsid w:val="00E84147"/>
    <w:rsid w:val="00EA33E9"/>
    <w:rsid w:val="00EE67B6"/>
    <w:rsid w:val="00F12C5D"/>
    <w:rsid w:val="00FA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205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8F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6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8F8"/>
    <w:rPr>
      <w:lang w:val="en-US"/>
    </w:rPr>
  </w:style>
  <w:style w:type="paragraph" w:styleId="KeinLeerraum">
    <w:name w:val="No Spacing"/>
    <w:link w:val="KeinLeerraumZchn"/>
    <w:qFormat/>
    <w:rsid w:val="006658F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658F8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8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8F8"/>
    <w:rPr>
      <w:rFonts w:ascii="Lucida Grande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FA64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24A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32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944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8F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6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8F8"/>
    <w:rPr>
      <w:lang w:val="en-US"/>
    </w:rPr>
  </w:style>
  <w:style w:type="paragraph" w:styleId="KeinLeerraum">
    <w:name w:val="No Spacing"/>
    <w:link w:val="KeinLeerraumZchn"/>
    <w:qFormat/>
    <w:rsid w:val="006658F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658F8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8F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8F8"/>
    <w:rPr>
      <w:rFonts w:ascii="Lucida Grande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FA64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24A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32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uiPriority w:val="99"/>
    <w:semiHidden/>
    <w:unhideWhenUsed/>
    <w:rsid w:val="0094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ie.wahl@ijk.hmtm-hannov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jk.hmtm-hannover.de/de/institut/gesundheitskommunikatio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9054BC9C63D4DB5237E8509D4C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388A4-6478-D041-B5E0-D2CBC1EFDA92}"/>
      </w:docPartPr>
      <w:docPartBody>
        <w:p w:rsidR="000239DE" w:rsidRDefault="000239DE" w:rsidP="000239DE">
          <w:pPr>
            <w:pStyle w:val="6989054BC9C63D4DB5237E8509D4C0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DE"/>
    <w:rsid w:val="000239DE"/>
    <w:rsid w:val="00A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89054BC9C63D4DB5237E8509D4C06A">
    <w:name w:val="6989054BC9C63D4DB5237E8509D4C06A"/>
    <w:rsid w:val="000239DE"/>
  </w:style>
  <w:style w:type="paragraph" w:customStyle="1" w:styleId="D845CEF77DC31949AA7CBEE9ECE74C0E">
    <w:name w:val="D845CEF77DC31949AA7CBEE9ECE74C0E"/>
    <w:rsid w:val="000239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89054BC9C63D4DB5237E8509D4C06A">
    <w:name w:val="6989054BC9C63D4DB5237E8509D4C06A"/>
    <w:rsid w:val="000239DE"/>
  </w:style>
  <w:style w:type="paragraph" w:customStyle="1" w:styleId="D845CEF77DC31949AA7CBEE9ECE74C0E">
    <w:name w:val="D845CEF77DC31949AA7CBEE9ECE74C0E"/>
    <w:rsid w:val="00023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ED4AD-5BF3-40F3-ADA2-8DF2C44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J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ernt</dc:creator>
  <cp:keywords/>
  <dc:description/>
  <cp:lastModifiedBy>Stefanie Wahl</cp:lastModifiedBy>
  <cp:revision>4</cp:revision>
  <cp:lastPrinted>2013-10-11T09:28:00Z</cp:lastPrinted>
  <dcterms:created xsi:type="dcterms:W3CDTF">2013-10-11T09:21:00Z</dcterms:created>
  <dcterms:modified xsi:type="dcterms:W3CDTF">2013-10-11T09:32:00Z</dcterms:modified>
</cp:coreProperties>
</file>